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4A045A" w:rsidR="008D4FAE" w:rsidTr="00A778C1" w14:paraId="70FFB98B" w14:textId="77777777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BB88628" w14:textId="77777777">
            <w:pPr>
              <w:pStyle w:val="NormalWeb"/>
              <w:spacing w:before="0" w:beforeAutospacing="0" w:after="0" w:afterAutospacing="0"/>
              <w:jc w:val="center"/>
              <w:rPr>
                <w:rFonts w:cs="Arial" w:asciiTheme="minorHAnsi" w:hAnsiTheme="minorHAnsi"/>
                <w:b/>
                <w:bCs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B43B24" w:rsidR="008D4FAE" w:rsidTr="00A778C1" w14:paraId="099BC19A" w14:textId="77777777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1D7E0402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43B24" w:rsidR="008D4FAE" w:rsidP="00A778C1" w:rsidRDefault="008D4FAE" w14:paraId="066C739B" w14:textId="77777777">
            <w:pPr>
              <w:pStyle w:val="NormalWeb"/>
              <w:spacing w:after="0"/>
              <w:rPr>
                <w:rFonts w:cs="Arial" w:asciiTheme="minorHAnsi" w:hAnsiTheme="minorHAnsi"/>
                <w:bCs/>
              </w:rPr>
            </w:pPr>
            <w:r w:rsidRPr="004F7674">
              <w:rPr>
                <w:rFonts w:cs="Arial" w:asciiTheme="minorHAnsi" w:hAnsiTheme="minorHAnsi"/>
                <w:bCs/>
              </w:rPr>
              <w:t>Nandakumar Palraj</w:t>
            </w:r>
          </w:p>
        </w:tc>
      </w:tr>
      <w:tr w:rsidRPr="004A045A" w:rsidR="008D4FAE" w:rsidTr="00A778C1" w14:paraId="4D195E33" w14:textId="77777777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FF011E" w14:paraId="375EDE94" w14:textId="168C4090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Self-Mobile</w:t>
            </w:r>
            <w:r w:rsidRPr="00B55B3C" w:rsidR="008D4FAE">
              <w:rPr>
                <w:rFonts w:cs="Arial" w:asciiTheme="minorHAnsi" w:hAnsiTheme="minorHAnsi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4D8D9EFE" w14:textId="77777777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4F7674">
              <w:rPr>
                <w:rFonts w:cs="Arial" w:asciiTheme="minorHAnsi" w:hAnsiTheme="minorHAnsi"/>
                <w:bCs/>
                <w:sz w:val="22"/>
                <w:szCs w:val="22"/>
              </w:rPr>
              <w:t>9786266833</w:t>
            </w:r>
          </w:p>
        </w:tc>
      </w:tr>
      <w:tr w:rsidRPr="004A045A" w:rsidR="008D4FAE" w:rsidTr="00A778C1" w14:paraId="6E345A49" w14:textId="77777777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613FA1E4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6132A016" w14:textId="77777777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F1235">
              <w:rPr>
                <w:rFonts w:cs="Arial" w:asciiTheme="minorHAnsi" w:hAnsiTheme="minorHAnsi"/>
                <w:bCs/>
                <w:sz w:val="22"/>
                <w:szCs w:val="22"/>
              </w:rPr>
              <w:t>7416365772</w:t>
            </w:r>
          </w:p>
        </w:tc>
      </w:tr>
      <w:tr w:rsidRPr="004A045A" w:rsidR="008D4FAE" w:rsidTr="00A778C1" w14:paraId="62B467FC" w14:textId="77777777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69788ABE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506F8E56" w14:textId="77777777">
            <w:pPr>
              <w:pStyle w:val="NormalWeb"/>
              <w:spacing w:before="0" w:beforeAutospacing="0" w:after="0" w:afterAutospacing="0"/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Pr="004A045A" w:rsidR="008D4FAE" w:rsidTr="00A778C1" w14:paraId="3315AB95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3E061A38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0B28B0DC" w14:textId="77777777">
            <w:pPr>
              <w:rPr>
                <w:rFonts w:cs="Arial" w:asciiTheme="minorHAnsi" w:hAnsiTheme="minorHAnsi"/>
              </w:rPr>
            </w:pPr>
            <w:r w:rsidRPr="004F7674">
              <w:rPr>
                <w:rFonts w:cs="Arial" w:asciiTheme="minorHAnsi" w:hAnsiTheme="minorHAnsi"/>
              </w:rPr>
              <w:t>nandakumar.palraj1988@gmail.com</w:t>
            </w:r>
          </w:p>
        </w:tc>
      </w:tr>
      <w:tr w:rsidRPr="004A045A" w:rsidR="008D4FAE" w:rsidTr="00A778C1" w14:paraId="5C76A063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61644DCA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60093657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5 years</w:t>
            </w:r>
          </w:p>
        </w:tc>
      </w:tr>
      <w:tr w:rsidRPr="004A045A" w:rsidR="008D4FAE" w:rsidTr="00A778C1" w14:paraId="14B23692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4DF3EEAC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22182E3A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4.10 years</w:t>
            </w:r>
          </w:p>
        </w:tc>
      </w:tr>
      <w:tr w:rsidRPr="004A045A" w:rsidR="008D4FAE" w:rsidTr="00A778C1" w14:paraId="25464C2C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13E44E2B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389773E8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B.E (Computer</w:t>
            </w:r>
            <w:r w:rsidRPr="000F1235">
              <w:rPr>
                <w:rFonts w:cs="Arial" w:asciiTheme="minorHAnsi" w:hAnsiTheme="minorHAnsi"/>
              </w:rPr>
              <w:t>)</w:t>
            </w:r>
          </w:p>
        </w:tc>
      </w:tr>
      <w:tr w:rsidRPr="004A045A" w:rsidR="008D4FAE" w:rsidTr="00A778C1" w14:paraId="11D619B0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14E4F301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2E4B17A0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-</w:t>
            </w:r>
          </w:p>
        </w:tc>
      </w:tr>
      <w:tr w:rsidRPr="004A045A" w:rsidR="008D4FAE" w:rsidTr="00A778C1" w14:paraId="24F924D7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5DA43021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  <w:highlight w:val="yellow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ED74EDB" w14:textId="77777777">
            <w:pPr>
              <w:rPr>
                <w:rFonts w:cs="Arial" w:asciiTheme="minorHAnsi" w:hAnsiTheme="minorHAnsi"/>
              </w:rPr>
            </w:pPr>
            <w:r w:rsidRPr="004F7674">
              <w:t>Quess Corp Limited</w:t>
            </w:r>
            <w:r>
              <w:t xml:space="preserve"> (Contract) (Not Working)</w:t>
            </w:r>
          </w:p>
        </w:tc>
      </w:tr>
      <w:tr w:rsidRPr="004A045A" w:rsidR="008D4FAE" w:rsidTr="00A778C1" w14:paraId="1F342281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05071A8F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C929A3D" w14:textId="77777777">
            <w:pPr>
              <w:rPr>
                <w:rFonts w:cs="Arial" w:asciiTheme="minorHAnsi" w:hAnsiTheme="minorHAnsi"/>
              </w:rPr>
            </w:pPr>
            <w:r w:rsidRPr="000F1235">
              <w:rPr>
                <w:rFonts w:cs="Calibri"/>
                <w:color w:val="00000A"/>
              </w:rPr>
              <w:t>Project Lead QA</w:t>
            </w:r>
          </w:p>
        </w:tc>
      </w:tr>
      <w:tr w:rsidRPr="004A045A" w:rsidR="008D4FAE" w:rsidTr="00A778C1" w14:paraId="72E27E27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2E1C6A95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1331A70E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6 LPA</w:t>
            </w:r>
          </w:p>
        </w:tc>
      </w:tr>
      <w:tr w:rsidRPr="004A045A" w:rsidR="008D4FAE" w:rsidTr="00A778C1" w14:paraId="6FF36312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8D4FAE" w:rsidP="00A778C1" w:rsidRDefault="008D4FAE" w14:paraId="760E959A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288E2377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50000</w:t>
            </w:r>
          </w:p>
        </w:tc>
      </w:tr>
      <w:tr w:rsidRPr="004A045A" w:rsidR="008D4FAE" w:rsidTr="00A778C1" w14:paraId="229B8196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8D4FAE" w:rsidP="00A778C1" w:rsidRDefault="008D4FAE" w14:paraId="672C9762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34B86F88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-</w:t>
            </w:r>
          </w:p>
        </w:tc>
      </w:tr>
      <w:tr w:rsidRPr="004A045A" w:rsidR="008D4FAE" w:rsidTr="00A778C1" w14:paraId="0EE44891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42C70E6A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6980D7D0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-</w:t>
            </w:r>
          </w:p>
        </w:tc>
      </w:tr>
      <w:tr w:rsidRPr="004A045A" w:rsidR="008D4FAE" w:rsidTr="00A778C1" w14:paraId="4A9F424B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66C09BC5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0624BE25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7.8 LPA</w:t>
            </w:r>
          </w:p>
        </w:tc>
      </w:tr>
      <w:tr w:rsidRPr="004A045A" w:rsidR="008D4FAE" w:rsidTr="00A778C1" w14:paraId="17633519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5ABF2191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7177AE36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65000</w:t>
            </w:r>
          </w:p>
        </w:tc>
      </w:tr>
      <w:tr w:rsidRPr="004A045A" w:rsidR="008D4FAE" w:rsidTr="00A778C1" w14:paraId="09E6D7AF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53F8ADB6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062D10B6" w14:textId="77777777">
            <w:pPr>
              <w:rPr>
                <w:rFonts w:cs="Arial" w:asciiTheme="minorHAnsi" w:hAnsiTheme="minorHAnsi"/>
              </w:rPr>
            </w:pPr>
          </w:p>
        </w:tc>
      </w:tr>
      <w:tr w:rsidRPr="004A045A" w:rsidR="008D4FAE" w:rsidTr="00A778C1" w14:paraId="0980D1C4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7ED0593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5AFBD0A9" w14:textId="77777777">
            <w:pPr>
              <w:rPr>
                <w:rFonts w:cs="Arial" w:asciiTheme="minorHAnsi" w:hAnsiTheme="minorHAnsi"/>
              </w:rPr>
            </w:pPr>
          </w:p>
        </w:tc>
      </w:tr>
      <w:tr w:rsidRPr="004A045A" w:rsidR="008D4FAE" w:rsidTr="00A778C1" w14:paraId="69A9A554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2DFC1509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3ABFC307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7 Days</w:t>
            </w:r>
          </w:p>
        </w:tc>
      </w:tr>
      <w:tr w:rsidRPr="004A045A" w:rsidR="008D4FAE" w:rsidTr="00A778C1" w14:paraId="0F87ED6E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2C3873CA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0CBED1EB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7 Days</w:t>
            </w:r>
          </w:p>
        </w:tc>
      </w:tr>
      <w:tr w:rsidRPr="004A045A" w:rsidR="008D4FAE" w:rsidTr="00A778C1" w14:paraId="0E2B3550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6CAC4C41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28F65BC4" w14:textId="77777777">
            <w:pPr>
              <w:rPr>
                <w:rFonts w:cs="Arial" w:asciiTheme="minorHAnsi" w:hAnsiTheme="minorHAnsi"/>
              </w:rPr>
            </w:pPr>
            <w:r w:rsidRPr="008E01A6">
              <w:rPr>
                <w:rFonts w:cs="Arial" w:asciiTheme="minorHAnsi" w:hAnsiTheme="minorHAnsi"/>
              </w:rPr>
              <w:t>Not working</w:t>
            </w:r>
          </w:p>
        </w:tc>
      </w:tr>
      <w:tr w:rsidRPr="004A045A" w:rsidR="008D4FAE" w:rsidTr="00A778C1" w14:paraId="19D8E920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2AA90000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Any Interviews / Offers in Pipeline:</w:t>
            </w: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br/>
              <w:t xml:space="preserve">Having an Offer in Hand, why ready to join </w:t>
            </w:r>
            <w:r>
              <w:rPr>
                <w:rFonts w:cs="Arial" w:asciiTheme="minorHAnsi" w:hAnsiTheme="minorHAnsi"/>
                <w:b/>
                <w:sz w:val="22"/>
                <w:szCs w:val="22"/>
              </w:rPr>
              <w:t>Arcesoftronix</w:t>
            </w: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3071D3D9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No</w:t>
            </w:r>
          </w:p>
        </w:tc>
      </w:tr>
      <w:tr w:rsidRPr="004A045A" w:rsidR="008D4FAE" w:rsidTr="00A778C1" w14:paraId="38095AB5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31743A6E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52F26494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Yes</w:t>
            </w:r>
          </w:p>
        </w:tc>
      </w:tr>
      <w:tr w:rsidRPr="004A045A" w:rsidR="008D4FAE" w:rsidTr="00A778C1" w14:paraId="5B1A5B31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59E99C88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226F1E2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Chennai</w:t>
            </w:r>
          </w:p>
        </w:tc>
      </w:tr>
      <w:tr w:rsidRPr="004A045A" w:rsidR="008D4FAE" w:rsidTr="00A778C1" w14:paraId="15B8E888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1D295CD1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56DA749F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Chennai</w:t>
            </w:r>
          </w:p>
        </w:tc>
      </w:tr>
      <w:tr w:rsidRPr="004A045A" w:rsidR="008D4FAE" w:rsidTr="00A778C1" w14:paraId="11AF81BC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1BD6B0A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0AC06356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-</w:t>
            </w:r>
          </w:p>
        </w:tc>
      </w:tr>
      <w:tr w:rsidRPr="004A045A" w:rsidR="008D4FAE" w:rsidTr="00A778C1" w14:paraId="34489FC1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1510B236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3C917BD6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Chennai</w:t>
            </w:r>
          </w:p>
        </w:tc>
      </w:tr>
      <w:tr w:rsidRPr="004A045A" w:rsidR="008D4FAE" w:rsidTr="00A778C1" w14:paraId="5CBD4680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61256EE0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41B7751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0/06/1988</w:t>
            </w:r>
          </w:p>
        </w:tc>
      </w:tr>
      <w:tr w:rsidRPr="004A045A" w:rsidR="008D4FAE" w:rsidTr="00A778C1" w14:paraId="6ACA6558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644681E0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sz w:val="22"/>
                <w:szCs w:val="22"/>
              </w:rPr>
            </w:pPr>
            <w:r w:rsidRPr="004A045A">
              <w:rPr>
                <w:rFonts w:cs="Arial" w:asciiTheme="minorHAnsi" w:hAnsiTheme="minorHAnsi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FF1655C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1443</w:t>
            </w:r>
          </w:p>
        </w:tc>
      </w:tr>
      <w:tr w:rsidRPr="004A045A" w:rsidR="008D4FAE" w:rsidTr="00A778C1" w14:paraId="736EF0F9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719EC299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729C5B7E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Any time he will be available for interview</w:t>
            </w:r>
          </w:p>
        </w:tc>
      </w:tr>
      <w:tr w:rsidRPr="004A045A" w:rsidR="008D4FAE" w:rsidTr="00A778C1" w14:paraId="07F28A40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B55B3C" w:rsidR="008D4FAE" w:rsidP="00A778C1" w:rsidRDefault="008D4FAE" w14:paraId="021F7892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 w:rsidRPr="00B55B3C">
              <w:rPr>
                <w:rFonts w:cs="Arial" w:asciiTheme="minorHAnsi" w:hAnsiTheme="minorHAnsi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045A" w:rsidR="008D4FAE" w:rsidP="00A778C1" w:rsidRDefault="008D4FAE" w14:paraId="0C61331D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Any time he will be available for interview</w:t>
            </w:r>
          </w:p>
        </w:tc>
      </w:tr>
      <w:tr w:rsidRPr="004A045A" w:rsidR="008D4FAE" w:rsidTr="00A778C1" w14:paraId="7F04FA23" w14:textId="77777777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55B3C" w:rsidR="008D4FAE" w:rsidP="00A778C1" w:rsidRDefault="008D4FAE" w14:paraId="7EAE71E2" w14:textId="77777777">
            <w:pPr>
              <w:pStyle w:val="NormalWeb"/>
              <w:spacing w:line="276" w:lineRule="auto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D4FAE" w:rsidP="00A778C1" w:rsidRDefault="008D4FAE" w14:paraId="0553E857" w14:textId="7911DDFE">
            <w:pPr>
              <w:rPr>
                <w:rFonts w:cs="Arial" w:asciiTheme="minorHAnsi" w:hAnsiTheme="minorHAnsi"/>
              </w:rPr>
            </w:pPr>
            <w:r w:rsidRPr="008D4FAE">
              <w:rPr>
                <w:rFonts w:cs="Arial" w:asciiTheme="minorHAnsi" w:hAnsiTheme="minorHAnsi"/>
              </w:rPr>
              <w:t>ASP.NET MVC 4.6</w:t>
            </w:r>
            <w:r>
              <w:rPr>
                <w:rFonts w:cs="Arial" w:asciiTheme="minorHAnsi" w:hAnsiTheme="minorHAnsi"/>
              </w:rPr>
              <w:t xml:space="preserve">, </w:t>
            </w:r>
            <w:r w:rsidRPr="008D4FAE">
              <w:rPr>
                <w:rFonts w:cs="Arial" w:asciiTheme="minorHAnsi" w:hAnsiTheme="minorHAnsi"/>
              </w:rPr>
              <w:t>Entity Framework</w:t>
            </w:r>
            <w:r>
              <w:rPr>
                <w:rFonts w:cs="Arial" w:asciiTheme="minorHAnsi" w:hAnsiTheme="minorHAnsi"/>
              </w:rPr>
              <w:t xml:space="preserve">, </w:t>
            </w:r>
            <w:r w:rsidRPr="008D4FAE">
              <w:rPr>
                <w:rFonts w:cs="Arial" w:asciiTheme="minorHAnsi" w:hAnsiTheme="minorHAnsi"/>
              </w:rPr>
              <w:t>ADO.NET</w:t>
            </w:r>
            <w:r>
              <w:rPr>
                <w:rFonts w:cs="Arial" w:asciiTheme="minorHAnsi" w:hAnsiTheme="minorHAnsi"/>
              </w:rPr>
              <w:t xml:space="preserve">, </w:t>
            </w:r>
            <w:r w:rsidRPr="008D4FAE">
              <w:rPr>
                <w:rFonts w:cs="Arial" w:asciiTheme="minorHAnsi" w:hAnsiTheme="minorHAnsi"/>
              </w:rPr>
              <w:t>MSSQL</w:t>
            </w:r>
            <w:r>
              <w:rPr>
                <w:rFonts w:cs="Arial" w:asciiTheme="minorHAnsi" w:hAnsiTheme="minorHAnsi"/>
              </w:rPr>
              <w:t xml:space="preserve">, </w:t>
            </w:r>
            <w:r w:rsidRPr="008D4FAE">
              <w:rPr>
                <w:rFonts w:cs="Arial" w:asciiTheme="minorHAnsi" w:hAnsiTheme="minorHAnsi"/>
              </w:rPr>
              <w:t>WebAPI, jQuery, HTML</w:t>
            </w:r>
          </w:p>
        </w:tc>
      </w:tr>
    </w:tbl>
    <w:p w:rsidR="008D4FAE" w:rsidP="008D4FAE" w:rsidRDefault="008D4FAE" w14:paraId="3A75299C" w14:textId="77777777">
      <w:pPr>
        <w:tabs>
          <w:tab w:val="left" w:pos="8640"/>
        </w:tabs>
        <w:spacing w:line="360" w:lineRule="auto"/>
        <w:jc w:val="center"/>
        <w:rPr>
          <w:rFonts w:ascii="Verdana" w:hAnsi="Verdana" w:eastAsia="Verdana" w:cs="Verdana"/>
          <w:b/>
          <w:sz w:val="22"/>
          <w:szCs w:val="22"/>
        </w:rPr>
      </w:pPr>
    </w:p>
    <w:p w:rsidR="00A405E6" w:rsidP="008D4FAE" w:rsidRDefault="00A405E6" w14:paraId="778EBEAD" w14:textId="77777777">
      <w:pPr>
        <w:tabs>
          <w:tab w:val="left" w:pos="8640"/>
        </w:tabs>
        <w:spacing w:line="360" w:lineRule="auto"/>
        <w:jc w:val="center"/>
        <w:rPr>
          <w:rFonts w:ascii="Verdana" w:hAnsi="Verdana" w:eastAsia="Verdana" w:cs="Verdana"/>
          <w:b/>
          <w:sz w:val="22"/>
          <w:szCs w:val="22"/>
        </w:rPr>
      </w:pPr>
    </w:p>
    <w:p w:rsidR="008D4FAE" w:rsidP="008D4FAE" w:rsidRDefault="0075425C" w14:paraId="5A7A5124" w14:textId="77777777">
      <w:pPr>
        <w:tabs>
          <w:tab w:val="left" w:pos="8640"/>
        </w:tabs>
        <w:spacing w:line="360" w:lineRule="auto"/>
        <w:jc w:val="center"/>
        <w:rPr>
          <w:rFonts w:ascii="Verdana" w:hAnsi="Verdana" w:eastAsia="Verdana" w:cs="Verdana"/>
          <w:b/>
          <w:sz w:val="22"/>
          <w:szCs w:val="22"/>
        </w:rPr>
      </w:pPr>
      <w:bookmarkStart w:name="_GoBack" w:id="0"/>
      <w:bookmarkEnd w:id="0"/>
      <w:r>
        <w:rPr>
          <w:rFonts w:ascii="Verdana" w:hAnsi="Verdana" w:eastAsia="Verdana" w:cs="Verdana"/>
          <w:b/>
          <w:sz w:val="22"/>
          <w:szCs w:val="22"/>
        </w:rPr>
        <w:lastRenderedPageBreak/>
        <w:t>P.NandaKumar</w:t>
      </w:r>
    </w:p>
    <w:p w:rsidR="008D4FAE" w:rsidP="008D4FAE" w:rsidRDefault="00A044E3" w14:paraId="667F572C" w14:textId="77777777">
      <w:pPr>
        <w:tabs>
          <w:tab w:val="left" w:pos="8640"/>
        </w:tabs>
        <w:spacing w:line="360" w:lineRule="auto"/>
        <w:jc w:val="center"/>
      </w:pPr>
      <w:hyperlink w:history="1" r:id="rId8">
        <w:r w:rsidR="0075425C">
          <w:rPr>
            <w:rFonts w:ascii="Verdana" w:hAnsi="Verdana" w:eastAsia="Verdana" w:cs="Verdana"/>
            <w:b/>
            <w:color w:val="0000FF"/>
            <w:sz w:val="22"/>
            <w:szCs w:val="22"/>
            <w:u w:val="single"/>
          </w:rPr>
          <w:t>nandakumar.palraj1988@gmail.com</w:t>
        </w:r>
      </w:hyperlink>
    </w:p>
    <w:p w:rsidR="00D51D80" w:rsidP="008D4FAE" w:rsidRDefault="0075425C" w14:paraId="00000002" w14:textId="3E400E66">
      <w:pPr>
        <w:tabs>
          <w:tab w:val="left" w:pos="8640"/>
        </w:tabs>
        <w:spacing w:line="360" w:lineRule="auto"/>
        <w:jc w:val="center"/>
        <w:rPr>
          <w:rFonts w:ascii="Verdana" w:hAnsi="Verdana" w:eastAsia="Verdana" w:cs="Verdana"/>
          <w:b/>
          <w:sz w:val="22"/>
          <w:szCs w:val="22"/>
        </w:rPr>
      </w:pPr>
      <w:r>
        <w:rPr>
          <w:rFonts w:ascii="Verdana" w:hAnsi="Verdana" w:eastAsia="Verdana" w:cs="Verdana"/>
          <w:b/>
          <w:sz w:val="20"/>
          <w:szCs w:val="20"/>
        </w:rPr>
        <w:t>Mobile No.: 9786266833</w:t>
      </w:r>
    </w:p>
    <w:p w:rsidR="00D51D80" w:rsidRDefault="00A044E3" w14:paraId="00000003" w14:textId="77777777">
      <w:pPr>
        <w:spacing w:line="360" w:lineRule="auto"/>
        <w:ind w:right="-90"/>
        <w:jc w:val="both"/>
        <w:rPr>
          <w:rFonts w:ascii="Verdana" w:hAnsi="Verdana" w:eastAsia="Verdana" w:cs="Verdana"/>
          <w:sz w:val="22"/>
          <w:szCs w:val="22"/>
        </w:rPr>
      </w:pPr>
      <w:r>
        <w:pict w14:anchorId="791EEEFB">
          <v:line id=" 2" style="position:absolute;left:0;text-align:left;z-index:251658240;visibility:visible;mso-position-horizontal-relative:margin" o:spid="_x0000_s1027" o:allowincell="f" strokeweight="4.5pt" from="-3.6pt,5.3pt" to="472.05pt,5.3pt">
            <v:stroke linestyle="thinThick"/>
            <w10:wrap anchorx="margin"/>
          </v:line>
        </w:pict>
      </w:r>
    </w:p>
    <w:p w:rsidR="00D51D80" w:rsidRDefault="00D51D80" w14:paraId="0000000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</w:pPr>
    </w:p>
    <w:p w:rsidR="00D51D80" w:rsidRDefault="0075425C" w14:paraId="0000000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</w:pPr>
      <w:r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  <w:t>PERSONAL OBJECTIVE:</w:t>
      </w:r>
    </w:p>
    <w:p w:rsidR="00D51D80" w:rsidRDefault="0075425C" w14:paraId="0000000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To be a successful Software Professional in a Progressive Organization that offers Opportunities for Advancement, this will allow me to utilize my skills developed so far in my professional and my personal front. Looking for a professional growth with new responsibility and new roles ahead.</w:t>
      </w:r>
    </w:p>
    <w:p w:rsidR="00D51D80" w:rsidRDefault="00D51D80" w14:paraId="0000000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0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</w:pPr>
      <w:r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  <w:t>SUMMARY:</w:t>
      </w:r>
    </w:p>
    <w:p w:rsidR="00D51D80" w:rsidRDefault="00D51D80" w14:paraId="0000000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4"/>
          <w:szCs w:val="4"/>
          <w:u w:val="single"/>
        </w:rPr>
      </w:pPr>
    </w:p>
    <w:p w:rsidR="00D51D80" w:rsidRDefault="0075425C" w14:paraId="0000000A" w14:textId="77777777">
      <w:pPr>
        <w:spacing w:line="360" w:lineRule="auto"/>
        <w:ind w:left="360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I have </w:t>
      </w:r>
      <w:r>
        <w:rPr>
          <w:rFonts w:ascii="Verdana" w:hAnsi="Verdana" w:eastAsia="Verdana" w:cs="Verdana"/>
          <w:b/>
          <w:sz w:val="18"/>
          <w:szCs w:val="18"/>
        </w:rPr>
        <w:t>4.10 years</w:t>
      </w:r>
      <w:r>
        <w:rPr>
          <w:rFonts w:ascii="Verdana" w:hAnsi="Verdana" w:eastAsia="Verdana" w:cs="Verdana"/>
          <w:sz w:val="18"/>
          <w:szCs w:val="18"/>
        </w:rPr>
        <w:t xml:space="preserve"> of relevant experience in </w:t>
      </w:r>
      <w:r>
        <w:rPr>
          <w:rFonts w:ascii="Verdana" w:hAnsi="Verdana" w:eastAsia="Verdana" w:cs="Verdana"/>
          <w:b/>
          <w:sz w:val="18"/>
          <w:szCs w:val="18"/>
        </w:rPr>
        <w:t>Software Industry.</w:t>
      </w:r>
    </w:p>
    <w:p w:rsidR="00D51D80" w:rsidRDefault="0075425C" w14:paraId="0000000B" w14:textId="77777777">
      <w:pPr>
        <w:numPr>
          <w:ilvl w:val="0"/>
          <w:numId w:val="3"/>
        </w:numPr>
        <w:spacing w:line="360" w:lineRule="auto"/>
        <w:jc w:val="both"/>
        <w:rPr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Technical Skills in programming using </w:t>
      </w:r>
      <w:r>
        <w:rPr>
          <w:rFonts w:ascii="Verdana" w:hAnsi="Verdana" w:eastAsia="Verdana" w:cs="Verdana"/>
          <w:b/>
          <w:sz w:val="18"/>
          <w:szCs w:val="18"/>
        </w:rPr>
        <w:t>ASP.Net,C#.Net, SQL Server, web API, J-Query, LINQ, MVC, Entity-Framework</w:t>
      </w:r>
    </w:p>
    <w:p w:rsidR="00D51D80" w:rsidRDefault="0075425C" w14:paraId="0000000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eveloping Applications using Object Oriented Design &amp; Analysis and using Microsoft design patterns and implementing the same in designing the architecture of the applications.</w:t>
      </w:r>
    </w:p>
    <w:p w:rsidR="00D51D80" w:rsidRDefault="00D51D80" w14:paraId="0000000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Verdana" w:hAnsi="Verdana" w:eastAsia="Verdana" w:cs="Verdana"/>
          <w:b/>
          <w:color w:val="000000"/>
          <w:sz w:val="18"/>
          <w:szCs w:val="18"/>
        </w:rPr>
      </w:pPr>
    </w:p>
    <w:p w:rsidR="00D51D80" w:rsidRDefault="0075425C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</w:pPr>
      <w:r>
        <w:rPr>
          <w:rFonts w:ascii="Verdana" w:hAnsi="Verdana" w:eastAsia="Verdana" w:cs="Verdana"/>
          <w:b/>
          <w:color w:val="000000"/>
          <w:sz w:val="18"/>
          <w:szCs w:val="18"/>
          <w:u w:val="single"/>
        </w:rPr>
        <w:t>PROFESSIONAL EXPERIENCE:</w:t>
      </w:r>
    </w:p>
    <w:p w:rsidR="00D51D80" w:rsidRDefault="00D51D80" w14:paraId="0000000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8"/>
          <w:szCs w:val="8"/>
          <w:u w:val="single"/>
        </w:rPr>
      </w:pPr>
    </w:p>
    <w:p w:rsidR="00D51D80" w:rsidRDefault="00D51D80" w14:paraId="00000010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8"/>
          <w:szCs w:val="8"/>
          <w:u w:val="single"/>
        </w:rPr>
      </w:pPr>
    </w:p>
    <w:p w:rsidR="00D51D80" w:rsidRDefault="00D51D80" w14:paraId="0000001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b/>
          <w:color w:val="000000"/>
          <w:sz w:val="8"/>
          <w:szCs w:val="8"/>
          <w:u w:val="single"/>
        </w:rPr>
      </w:pPr>
    </w:p>
    <w:p w:rsidR="00D51D80" w:rsidRDefault="0075425C" w14:paraId="00000012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0"/>
        </w:tabs>
        <w:spacing w:line="360" w:lineRule="auto"/>
        <w:jc w:val="both"/>
        <w:rPr>
          <w:b/>
          <w:sz w:val="18"/>
          <w:szCs w:val="18"/>
          <w:u w:val="single"/>
        </w:rPr>
      </w:pPr>
      <w:bookmarkStart w:name="_gjdgxs" w:colFirst="0" w:colLast="0" w:id="1"/>
      <w:bookmarkEnd w:id="1"/>
      <w:r>
        <w:rPr>
          <w:rFonts w:ascii="Verdana" w:hAnsi="Verdana" w:eastAsia="Verdana" w:cs="Verdana"/>
          <w:color w:val="000000"/>
          <w:sz w:val="18"/>
          <w:szCs w:val="18"/>
        </w:rPr>
        <w:t xml:space="preserve">Working as a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Software Developer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in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Quess Corp Limited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since from Mar 2019 to SEP 2019 now.</w:t>
      </w:r>
    </w:p>
    <w:p w:rsidR="00D51D80" w:rsidRDefault="0075425C" w14:paraId="0000001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0"/>
        </w:tabs>
        <w:spacing w:line="360" w:lineRule="auto"/>
        <w:jc w:val="both"/>
        <w:rPr>
          <w:b/>
          <w:sz w:val="18"/>
          <w:szCs w:val="18"/>
          <w:u w:val="single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 xml:space="preserve">Working as a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Software Developer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in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Bizfactor India Private Limited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since from May 2018 to Dec 2018.</w:t>
      </w:r>
    </w:p>
    <w:p w:rsidR="00D51D80" w:rsidRDefault="0075425C" w14:paraId="00000014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0"/>
        </w:tabs>
        <w:spacing w:line="360" w:lineRule="auto"/>
        <w:jc w:val="both"/>
        <w:rPr>
          <w:b/>
          <w:sz w:val="18"/>
          <w:szCs w:val="18"/>
          <w:u w:val="single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 xml:space="preserve">Worked as a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Software Developer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in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Priyam Technologies</w:t>
      </w:r>
      <w:r>
        <w:rPr>
          <w:rFonts w:ascii="Verdana" w:hAnsi="Verdana" w:eastAsia="Verdana" w:cs="Verdana"/>
          <w:color w:val="000000"/>
          <w:sz w:val="18"/>
          <w:szCs w:val="18"/>
        </w:rPr>
        <w:t>since from December 2017 to May 2018.</w:t>
      </w:r>
    </w:p>
    <w:p w:rsidR="00D51D80" w:rsidRDefault="0075425C" w14:paraId="0000001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0"/>
        </w:tabs>
        <w:spacing w:line="360" w:lineRule="auto"/>
        <w:jc w:val="both"/>
        <w:rPr>
          <w:b/>
          <w:sz w:val="18"/>
          <w:szCs w:val="18"/>
          <w:u w:val="single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 xml:space="preserve">Worked as a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Software Developer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in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iTech India Private Limited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since from October 2015 to May 2017.</w:t>
      </w:r>
    </w:p>
    <w:p w:rsidR="00D51D80" w:rsidRDefault="0075425C" w14:paraId="0000001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70"/>
        </w:tabs>
        <w:spacing w:line="360" w:lineRule="auto"/>
        <w:jc w:val="both"/>
        <w:rPr>
          <w:b/>
          <w:sz w:val="18"/>
          <w:szCs w:val="18"/>
          <w:u w:val="single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 xml:space="preserve">Worked as a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Software Developer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in </w:t>
      </w:r>
      <w:r>
        <w:rPr>
          <w:rFonts w:ascii="Verdana" w:hAnsi="Verdana" w:eastAsia="Verdana" w:cs="Verdana"/>
          <w:b/>
          <w:color w:val="000000"/>
          <w:sz w:val="18"/>
          <w:szCs w:val="18"/>
        </w:rPr>
        <w:t>Unique Software Systems</w:t>
      </w:r>
      <w:r>
        <w:rPr>
          <w:rFonts w:ascii="Verdana" w:hAnsi="Verdana" w:eastAsia="Verdana" w:cs="Verdana"/>
          <w:color w:val="000000"/>
          <w:sz w:val="18"/>
          <w:szCs w:val="18"/>
        </w:rPr>
        <w:t xml:space="preserve"> since from Feb 2014 to October 2015.</w:t>
      </w:r>
    </w:p>
    <w:p w:rsidR="00D51D80" w:rsidRDefault="00D51D80" w14:paraId="0000001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color w:val="000000"/>
          <w:sz w:val="10"/>
          <w:szCs w:val="10"/>
        </w:rPr>
      </w:pPr>
    </w:p>
    <w:p w:rsidR="00D51D80" w:rsidRDefault="00D51D80" w14:paraId="00000018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eastAsia="Verdana" w:cs="Verdana"/>
          <w:color w:val="000000"/>
          <w:sz w:val="10"/>
          <w:szCs w:val="10"/>
        </w:rPr>
      </w:pPr>
    </w:p>
    <w:p w:rsidR="00D51D80" w:rsidRDefault="0075425C" w14:paraId="00000019" w14:textId="77777777">
      <w:pPr>
        <w:pStyle w:val="Heading12"/>
        <w:spacing w:line="360" w:lineRule="auto"/>
        <w:jc w:val="both"/>
        <w:rPr>
          <w:rFonts w:ascii="Verdana" w:hAnsi="Verdana" w:eastAsia="Verdana" w:cs="Verdana"/>
          <w:sz w:val="18"/>
          <w:szCs w:val="18"/>
          <w:u w:val="single"/>
        </w:rPr>
      </w:pPr>
      <w:r>
        <w:rPr>
          <w:rFonts w:ascii="Verdana" w:hAnsi="Verdana" w:eastAsia="Verdana" w:cs="Verdana"/>
          <w:sz w:val="18"/>
          <w:szCs w:val="18"/>
          <w:u w:val="single"/>
        </w:rPr>
        <w:t>TECHNICAL EXPOSURE:</w:t>
      </w:r>
    </w:p>
    <w:p w:rsidR="00D51D80" w:rsidRDefault="0075425C" w14:paraId="0000001A" w14:textId="77777777">
      <w:pPr>
        <w:spacing w:line="360" w:lineRule="auto"/>
        <w:ind w:left="2880" w:hanging="258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.Net Technologies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>: C#.Net,ASP.Net, Web API, LINQ, MVC, Entity-Framework.</w:t>
      </w:r>
    </w:p>
    <w:p w:rsidR="00D51D80" w:rsidRDefault="0075425C" w14:paraId="0000001B" w14:textId="77777777">
      <w:pPr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Languages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 xml:space="preserve">:C#.Net </w:t>
      </w:r>
    </w:p>
    <w:p w:rsidR="00D51D80" w:rsidRDefault="0075425C" w14:paraId="0000001C" w14:textId="77777777">
      <w:pPr>
        <w:tabs>
          <w:tab w:val="left" w:pos="2835"/>
          <w:tab w:val="left" w:pos="3261"/>
        </w:tabs>
        <w:spacing w:line="360" w:lineRule="auto"/>
        <w:ind w:left="2895" w:hanging="2895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Databases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>:MS-SQL SERVER</w:t>
      </w:r>
    </w:p>
    <w:p w:rsidR="00D51D80" w:rsidRDefault="0075425C" w14:paraId="0000001D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Web Technologies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>: HTML, JQuery.</w:t>
      </w:r>
    </w:p>
    <w:p w:rsidR="00D51D80" w:rsidRDefault="0075425C" w14:paraId="0000001E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Source Control 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>: VSS,TFS,SVN</w:t>
      </w:r>
    </w:p>
    <w:p w:rsidR="00D51D80" w:rsidRDefault="0075425C" w14:paraId="0000001F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Web &amp; App Ser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Verdana" w:hAnsi="Verdana" w:eastAsia="Verdana" w:cs="Verdana"/>
          <w:b/>
          <w:sz w:val="18"/>
          <w:szCs w:val="18"/>
        </w:rPr>
        <w:t>: IIS 7.0.</w:t>
      </w:r>
    </w:p>
    <w:p w:rsidR="00D51D80" w:rsidRDefault="00D51D80" w14:paraId="00000020" w14:textId="77777777">
      <w:pPr>
        <w:tabs>
          <w:tab w:val="left" w:pos="284"/>
        </w:tabs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</w:p>
    <w:p w:rsidR="00D51D80" w:rsidRDefault="0075425C" w14:paraId="00000021" w14:textId="77777777">
      <w:pPr>
        <w:pStyle w:val="Heading12"/>
        <w:spacing w:line="360" w:lineRule="auto"/>
        <w:rPr>
          <w:rFonts w:ascii="Verdana" w:hAnsi="Verdana" w:eastAsia="Verdana" w:cs="Verdana"/>
          <w:sz w:val="18"/>
          <w:szCs w:val="18"/>
          <w:u w:val="single"/>
        </w:rPr>
      </w:pPr>
      <w:r>
        <w:rPr>
          <w:rFonts w:ascii="Verdana" w:hAnsi="Verdana" w:eastAsia="Verdana" w:cs="Verdana"/>
          <w:sz w:val="18"/>
          <w:szCs w:val="18"/>
          <w:u w:val="single"/>
        </w:rPr>
        <w:lastRenderedPageBreak/>
        <w:t>ACADEMICS:</w:t>
      </w:r>
    </w:p>
    <w:p w:rsidR="00D51D80" w:rsidRDefault="00D51D80" w14:paraId="00000022" w14:textId="77777777"/>
    <w:p w:rsidR="00D51D80" w:rsidRDefault="0075425C" w14:paraId="00000023" w14:textId="77777777">
      <w:pPr>
        <w:numPr>
          <w:ilvl w:val="0"/>
          <w:numId w:val="2"/>
        </w:numPr>
        <w:spacing w:line="360" w:lineRule="auto"/>
        <w:rPr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Bachelor of Engineering (BE) in Computer Science and Engineering from SreeSowdambika College of Engineering affiliated to Anna University, Chennai with an aggregate of 66%.</w:t>
      </w:r>
    </w:p>
    <w:p w:rsidR="00D51D80" w:rsidRDefault="00D51D80" w14:paraId="00000024" w14:textId="77777777">
      <w:pPr>
        <w:spacing w:line="360" w:lineRule="auto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25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5:</w:t>
      </w:r>
    </w:p>
    <w:p w:rsidR="00D51D80" w:rsidRDefault="0075425C" w14:paraId="00000026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NTPL (Data Management System)</w:t>
      </w:r>
    </w:p>
    <w:p w:rsidR="00D51D80" w:rsidRDefault="0075425C" w14:paraId="00000027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Mar 19 – Jul 19</w:t>
      </w:r>
    </w:p>
    <w:p w:rsidR="00D51D80" w:rsidRDefault="0075425C" w14:paraId="00000028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(</w:t>
      </w:r>
      <w:r>
        <w:rPr>
          <w:rFonts w:ascii="Verdana" w:hAnsi="Verdana" w:eastAsia="Verdana" w:cs="Verdana"/>
          <w:b/>
          <w:sz w:val="18"/>
          <w:szCs w:val="18"/>
        </w:rPr>
        <w:t>C#.Net,ASP.Net, SQL Server 2016,ADO.Net,JQuery)</w:t>
      </w:r>
    </w:p>
    <w:p w:rsidR="00D51D80" w:rsidRDefault="0075425C" w14:paraId="000000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8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.Net Framework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4.5</w:t>
      </w:r>
    </w:p>
    <w:p w:rsidR="00D51D80" w:rsidRDefault="0075425C" w14:paraId="000000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My role to create and host Application, which can be used by Design or development team</w:t>
      </w:r>
    </w:p>
    <w:p w:rsidR="00D51D80" w:rsidRDefault="0075425C" w14:paraId="000000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Project Description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This Application developed to manage the service department analyzing data and using that generating calculated report and showing in real-time. We generate for each and every department wise report day-wise</w:t>
      </w:r>
    </w:p>
    <w:p w:rsidR="00D51D80" w:rsidRDefault="0075425C" w14:paraId="0000002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 2012.</w:t>
      </w:r>
    </w:p>
    <w:p w:rsidR="00D51D80" w:rsidRDefault="00D51D80" w14:paraId="0000002D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</w:p>
    <w:p w:rsidR="00D51D80" w:rsidRDefault="00D51D80" w14:paraId="0000002E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</w:p>
    <w:p w:rsidR="00D51D80" w:rsidRDefault="0075425C" w14:paraId="0000002F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5:</w:t>
      </w:r>
    </w:p>
    <w:p w:rsidR="00D51D80" w:rsidRDefault="0075425C" w14:paraId="00000030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Bofin (Finance APP)</w:t>
      </w:r>
    </w:p>
    <w:p w:rsidR="00D51D80" w:rsidRDefault="0075425C" w14:paraId="00000031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May 18 – Dec 18</w:t>
      </w:r>
    </w:p>
    <w:p w:rsidR="00D51D80" w:rsidRDefault="00D51D80" w14:paraId="00000032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</w:p>
    <w:p w:rsidR="00D51D80" w:rsidRDefault="0075425C" w14:paraId="00000033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(</w:t>
      </w:r>
      <w:r>
        <w:rPr>
          <w:rFonts w:ascii="Verdana" w:hAnsi="Verdana" w:eastAsia="Verdana" w:cs="Verdana"/>
          <w:b/>
          <w:sz w:val="18"/>
          <w:szCs w:val="18"/>
        </w:rPr>
        <w:t xml:space="preserve">API, C#.Net,ASP.Net, SQL Server </w:t>
      </w:r>
    </w:p>
    <w:p w:rsidR="00D51D80" w:rsidRDefault="0075425C" w14:paraId="00000034" w14:textId="77777777">
      <w:pPr>
        <w:tabs>
          <w:tab w:val="left" w:pos="0"/>
        </w:tabs>
        <w:spacing w:line="360" w:lineRule="auto"/>
        <w:ind w:firstLine="2268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2016,ADO.Net,Web API, JQuery)</w:t>
      </w:r>
    </w:p>
    <w:p w:rsidR="00D51D80" w:rsidRDefault="0075425C" w14:paraId="000000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8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.Net Framework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4.5</w:t>
      </w:r>
    </w:p>
    <w:p w:rsidR="00D51D80" w:rsidRDefault="0075425C" w14:paraId="000000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My role to create and host API, which can be used by android or IOS team</w:t>
      </w:r>
    </w:p>
    <w:p w:rsidR="00D51D80" w:rsidRDefault="0075425C" w14:paraId="000000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, Azure</w:t>
      </w:r>
    </w:p>
    <w:p w:rsidR="00D51D80" w:rsidRDefault="00D51D80" w14:paraId="00000038" w14:textId="77777777">
      <w:pPr>
        <w:spacing w:line="360" w:lineRule="auto"/>
        <w:ind w:left="630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39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4:</w:t>
      </w:r>
    </w:p>
    <w:p w:rsidR="00D51D80" w:rsidRDefault="0075425C" w14:paraId="0000003A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TownSend (Health Care)</w:t>
      </w:r>
    </w:p>
    <w:p w:rsidR="00D51D80" w:rsidRDefault="0075425C" w14:paraId="0000003B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Jan 17 – May 17</w:t>
      </w:r>
    </w:p>
    <w:p w:rsidR="00D51D80" w:rsidRDefault="00D51D80" w14:paraId="0000003C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</w:p>
    <w:p w:rsidR="00D51D80" w:rsidRDefault="0075425C" w14:paraId="0000003D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(</w:t>
      </w:r>
      <w:r>
        <w:rPr>
          <w:rFonts w:ascii="Verdana" w:hAnsi="Verdana" w:eastAsia="Verdana" w:cs="Verdana"/>
          <w:b/>
          <w:sz w:val="18"/>
          <w:szCs w:val="18"/>
        </w:rPr>
        <w:t>ASP.Net, API, C#.Net,SQL Server 2012, ADO.Net,</w:t>
      </w:r>
    </w:p>
    <w:p w:rsidR="00D51D80" w:rsidRDefault="0075425C" w14:paraId="0000003E" w14:textId="77777777">
      <w:pPr>
        <w:tabs>
          <w:tab w:val="left" w:pos="0"/>
        </w:tabs>
        <w:spacing w:line="360" w:lineRule="auto"/>
        <w:ind w:firstLine="2268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Web API, MVC</w:t>
      </w:r>
    </w:p>
    <w:p w:rsidR="00D51D80" w:rsidRDefault="0075425C" w14:paraId="0000003F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.Net Framework</w:t>
      </w:r>
      <w:r>
        <w:rPr>
          <w:rFonts w:ascii="Verdana" w:hAnsi="Verdana" w:eastAsia="Verdana" w:cs="Verdana"/>
          <w:sz w:val="18"/>
          <w:szCs w:val="18"/>
        </w:rPr>
        <w:tab/>
        <w:t>: 4.0</w:t>
      </w:r>
    </w:p>
    <w:p w:rsidR="00D51D80" w:rsidRDefault="0075425C" w14:paraId="000000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My role I’ve been good hands on all the modules in the project both front and backend. Worked on performance fixes,handled a module alone and worked on UI, coding and backend</w:t>
      </w:r>
    </w:p>
    <w:p w:rsidR="00D51D80" w:rsidRDefault="0075425C" w14:paraId="000000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 2012</w:t>
      </w:r>
    </w:p>
    <w:p w:rsidR="00D51D80" w:rsidRDefault="00D51D80" w14:paraId="00000042" w14:textId="77777777">
      <w:pPr>
        <w:spacing w:line="360" w:lineRule="auto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43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3:</w:t>
      </w:r>
    </w:p>
    <w:p w:rsidR="00D51D80" w:rsidRDefault="0075425C" w14:paraId="00000044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lastRenderedPageBreak/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Fee Collection(Education Product)</w:t>
      </w:r>
    </w:p>
    <w:p w:rsidR="00D51D80" w:rsidRDefault="0075425C" w14:paraId="00000045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Dec 17 – May 18</w:t>
      </w:r>
    </w:p>
    <w:p w:rsidR="00D51D80" w:rsidRDefault="00D51D80" w14:paraId="00000046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</w:p>
    <w:p w:rsidR="00D51D80" w:rsidRDefault="0075425C" w14:paraId="00000047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(</w:t>
      </w:r>
      <w:r>
        <w:rPr>
          <w:rFonts w:ascii="Verdana" w:hAnsi="Verdana" w:eastAsia="Verdana" w:cs="Verdana"/>
          <w:b/>
          <w:sz w:val="18"/>
          <w:szCs w:val="18"/>
        </w:rPr>
        <w:t>MVC, C#.Net,Entity Framework, SQL Server 2012)</w:t>
      </w:r>
    </w:p>
    <w:p w:rsidR="00D51D80" w:rsidRDefault="0075425C" w14:paraId="000000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8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.Net Framework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4.0</w:t>
      </w:r>
    </w:p>
    <w:p w:rsidR="00D51D80" w:rsidRDefault="0075425C" w14:paraId="000000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 xml:space="preserve">: My role involves designing of application architecture for MVC Application framework.Designing of database and preparing low level designs and implementing the application. </w:t>
      </w:r>
    </w:p>
    <w:p w:rsidR="00D51D80" w:rsidRDefault="0075425C" w14:paraId="0000004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 2012</w:t>
      </w:r>
    </w:p>
    <w:p w:rsidR="00D51D80" w:rsidRDefault="00D51D80" w14:paraId="0000004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4C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2:</w:t>
      </w:r>
    </w:p>
    <w:p w:rsidR="00D51D80" w:rsidRDefault="0075425C" w14:paraId="0000004D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Trill (Marketing and Service Product)</w:t>
      </w:r>
    </w:p>
    <w:p w:rsidR="00D51D80" w:rsidRDefault="0075425C" w14:paraId="0000004E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Jul 16 – Dec 16</w:t>
      </w:r>
    </w:p>
    <w:p w:rsidR="00D51D80" w:rsidRDefault="00D51D80" w14:paraId="0000004F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</w:p>
    <w:p w:rsidR="00D51D80" w:rsidRDefault="0075425C" w14:paraId="00000050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(</w:t>
      </w:r>
      <w:r>
        <w:rPr>
          <w:rFonts w:ascii="Verdana" w:hAnsi="Verdana" w:eastAsia="Verdana" w:cs="Verdana"/>
          <w:b/>
          <w:sz w:val="18"/>
          <w:szCs w:val="18"/>
        </w:rPr>
        <w:t xml:space="preserve">ASP.Net, C#.Net,ASP.Net 3.5 Framework, SQL Server </w:t>
      </w:r>
    </w:p>
    <w:p w:rsidR="00D51D80" w:rsidRDefault="0075425C" w14:paraId="00000051" w14:textId="77777777">
      <w:pPr>
        <w:tabs>
          <w:tab w:val="left" w:pos="0"/>
        </w:tabs>
        <w:spacing w:line="360" w:lineRule="auto"/>
        <w:ind w:firstLine="2268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2008R2, ADO.Net)</w:t>
      </w:r>
    </w:p>
    <w:p w:rsidR="00D51D80" w:rsidRDefault="0075425C" w14:paraId="0000005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8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.Net Framework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3.5</w:t>
      </w:r>
    </w:p>
    <w:p w:rsidR="00D51D80" w:rsidRDefault="0075425C" w14:paraId="000000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 xml:space="preserve">: My role involves designing of application architecture for asp.net platform.                                   Designing of database and preparing low level designs and implementing the application. </w:t>
      </w:r>
    </w:p>
    <w:p w:rsidR="00D51D80" w:rsidRDefault="0075425C" w14:paraId="000000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 2008R2</w:t>
      </w:r>
    </w:p>
    <w:p w:rsidR="00D51D80" w:rsidRDefault="00D51D80" w14:paraId="000000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D51D80" w14:paraId="000000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D51D80" w14:paraId="0000005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D51D80" w14:paraId="000000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</w:p>
    <w:p w:rsidR="00D51D80" w:rsidRDefault="0075425C" w14:paraId="00000059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  <w:u w:val="single"/>
        </w:rPr>
      </w:pPr>
      <w:r>
        <w:rPr>
          <w:rFonts w:ascii="Verdana" w:hAnsi="Verdana" w:eastAsia="Verdana" w:cs="Verdana"/>
          <w:b/>
          <w:sz w:val="18"/>
          <w:szCs w:val="18"/>
          <w:u w:val="single"/>
        </w:rPr>
        <w:t>PROJECT PROFILE #1:</w:t>
      </w:r>
    </w:p>
    <w:p w:rsidR="00D51D80" w:rsidRDefault="0075425C" w14:paraId="0000005A" w14:textId="77777777">
      <w:pPr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roject Title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Crash Mapping (Internal BPO Project for Data entry)</w:t>
      </w:r>
    </w:p>
    <w:p w:rsidR="00D51D80" w:rsidRDefault="0075425C" w14:paraId="0000005B" w14:textId="77777777">
      <w:pPr>
        <w:tabs>
          <w:tab w:val="left" w:pos="0"/>
        </w:tabs>
        <w:spacing w:line="360" w:lineRule="auto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b/>
          <w:sz w:val="18"/>
          <w:szCs w:val="18"/>
        </w:rPr>
        <w:t>Period</w:t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</w:r>
      <w:r>
        <w:rPr>
          <w:rFonts w:ascii="Verdana" w:hAnsi="Verdana" w:eastAsia="Verdana" w:cs="Verdana"/>
          <w:b/>
          <w:sz w:val="18"/>
          <w:szCs w:val="18"/>
        </w:rPr>
        <w:tab/>
        <w:t>: Oct 15 – Jun 16</w:t>
      </w:r>
    </w:p>
    <w:p w:rsidR="00D51D80" w:rsidRDefault="00D51D80" w14:paraId="0000005C" w14:textId="77777777">
      <w:pPr>
        <w:spacing w:line="360" w:lineRule="auto"/>
        <w:rPr>
          <w:rFonts w:ascii="Verdana" w:hAnsi="Verdana" w:eastAsia="Verdana" w:cs="Verdana"/>
          <w:b/>
          <w:color w:val="000000"/>
          <w:sz w:val="18"/>
          <w:szCs w:val="18"/>
        </w:rPr>
      </w:pPr>
    </w:p>
    <w:p w:rsidR="00D51D80" w:rsidRDefault="0075425C" w14:paraId="0000005D" w14:textId="77777777">
      <w:pPr>
        <w:spacing w:line="360" w:lineRule="auto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Environment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 Dot Net 4.0 (</w:t>
      </w:r>
      <w:r>
        <w:rPr>
          <w:rFonts w:ascii="Verdana" w:hAnsi="Verdana" w:eastAsia="Verdana" w:cs="Verdana"/>
          <w:b/>
          <w:sz w:val="18"/>
          <w:szCs w:val="18"/>
        </w:rPr>
        <w:t>C#.Net, ASP.Net, SQL Server2008, ADO.Net, Java script)</w:t>
      </w:r>
    </w:p>
    <w:p w:rsidR="00D51D80" w:rsidRDefault="0075425C" w14:paraId="000000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430"/>
        </w:tabs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Rol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Requirement Analysis, Sql Development, Architecture Design, Low Level Design,  Coding, Unit Testing and Deployment.</w:t>
      </w:r>
    </w:p>
    <w:p w:rsidR="00D51D80" w:rsidRDefault="0075425C" w14:paraId="000000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right="-360" w:hanging="21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Architecture</w:t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Three Tier Application using Asp.net</w:t>
      </w:r>
    </w:p>
    <w:p w:rsidR="00D51D80" w:rsidRDefault="0075425C" w14:paraId="000000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60"/>
        <w:jc w:val="both"/>
        <w:rPr>
          <w:rFonts w:ascii="Verdana" w:hAnsi="Verdana" w:eastAsia="Verdana" w:cs="Verdana"/>
          <w:color w:val="000000"/>
          <w:sz w:val="18"/>
          <w:szCs w:val="18"/>
        </w:rPr>
      </w:pPr>
      <w:r>
        <w:rPr>
          <w:rFonts w:ascii="Verdana" w:hAnsi="Verdana" w:eastAsia="Verdana" w:cs="Verdana"/>
          <w:color w:val="000000"/>
          <w:sz w:val="18"/>
          <w:szCs w:val="18"/>
        </w:rPr>
        <w:t>Database</w:t>
      </w:r>
      <w:r>
        <w:rPr>
          <w:rFonts w:ascii="Verdana" w:hAnsi="Verdana" w:eastAsia="Verdana" w:cs="Verdana"/>
          <w:color w:val="000000"/>
          <w:sz w:val="18"/>
          <w:szCs w:val="18"/>
        </w:rPr>
        <w:tab/>
      </w:r>
      <w:r>
        <w:rPr>
          <w:rFonts w:ascii="Verdana" w:hAnsi="Verdana" w:eastAsia="Verdana" w:cs="Verdana"/>
          <w:color w:val="000000"/>
          <w:sz w:val="18"/>
          <w:szCs w:val="18"/>
        </w:rPr>
        <w:tab/>
        <w:t>: SQL Server2008</w:t>
      </w:r>
    </w:p>
    <w:p w:rsidR="00D51D80" w:rsidRDefault="0075425C" w14:paraId="00000061" w14:textId="77777777">
      <w:pPr>
        <w:pStyle w:val="Heading32"/>
        <w:spacing w:line="360" w:lineRule="auto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PERSONAL PROFILE:</w:t>
      </w:r>
    </w:p>
    <w:p w:rsidR="00D51D80" w:rsidRDefault="0075425C" w14:paraId="00000062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Name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>P.Nandakumar</w:t>
      </w:r>
    </w:p>
    <w:p w:rsidR="00D51D80" w:rsidRDefault="0075425C" w14:paraId="00000063" w14:textId="77777777">
      <w:pPr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Father Name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>D.Palraj</w:t>
      </w:r>
    </w:p>
    <w:p w:rsidR="00D51D80" w:rsidRDefault="0075425C" w14:paraId="00000064" w14:textId="77777777">
      <w:pPr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Date of Birth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>10</w:t>
      </w:r>
      <w:r>
        <w:rPr>
          <w:rFonts w:ascii="Verdana" w:hAnsi="Verdana" w:eastAsia="Verdana" w:cs="Verdana"/>
          <w:sz w:val="18"/>
          <w:szCs w:val="18"/>
          <w:vertAlign w:val="superscript"/>
        </w:rPr>
        <w:t>th</w:t>
      </w:r>
      <w:r>
        <w:rPr>
          <w:rFonts w:ascii="Verdana" w:hAnsi="Verdana" w:eastAsia="Verdana" w:cs="Verdana"/>
          <w:sz w:val="18"/>
          <w:szCs w:val="18"/>
        </w:rPr>
        <w:t>June 1988</w:t>
      </w:r>
    </w:p>
    <w:p w:rsidR="00D51D80" w:rsidRDefault="0075425C" w14:paraId="00000065" w14:textId="77777777">
      <w:pPr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Permanent Address</w:t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>D18 VatsalayamApartments,Saidapet,Chennai.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Tamil Nadu, Pin-600015, India.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</w:p>
    <w:p w:rsidR="00D51D80" w:rsidRDefault="0075425C" w14:paraId="00000066" w14:textId="77777777">
      <w:pPr>
        <w:spacing w:line="360" w:lineRule="auto"/>
        <w:jc w:val="both"/>
        <w:rPr>
          <w:rFonts w:ascii="Verdana" w:hAnsi="Verdana" w:eastAsia="Verdana" w:cs="Verdana"/>
          <w:b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lastRenderedPageBreak/>
        <w:t>Present Address</w:t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>2/64, West St, Vanamoorthylingapuram,Sivakasi,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Tamil Nadu.</w:t>
      </w:r>
    </w:p>
    <w:p w:rsidR="00D51D80" w:rsidRDefault="0075425C" w14:paraId="00000067" w14:textId="77777777">
      <w:pPr>
        <w:spacing w:line="360" w:lineRule="auto"/>
        <w:ind w:left="1440" w:hanging="1440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Strengths</w:t>
      </w:r>
      <w:r>
        <w:rPr>
          <w:rFonts w:ascii="Verdana" w:hAnsi="Verdana" w:eastAsia="Verdana" w:cs="Verdana"/>
          <w:sz w:val="18"/>
          <w:szCs w:val="18"/>
        </w:rPr>
        <w:tab/>
      </w:r>
      <w:r>
        <w:rPr>
          <w:rFonts w:ascii="Verdana" w:hAnsi="Verdana" w:eastAsia="Verdana" w:cs="Verdana"/>
          <w:sz w:val="18"/>
          <w:szCs w:val="18"/>
        </w:rPr>
        <w:tab/>
        <w:t>:</w:t>
      </w:r>
      <w:r>
        <w:rPr>
          <w:rFonts w:ascii="Verdana" w:hAnsi="Verdana" w:eastAsia="Verdana" w:cs="Verdana"/>
          <w:sz w:val="18"/>
          <w:szCs w:val="18"/>
        </w:rPr>
        <w:tab/>
        <w:t xml:space="preserve">Cool, Punctuality,Sedulous to learn new things and ability </w:t>
      </w:r>
    </w:p>
    <w:p w:rsidR="00D51D80" w:rsidRDefault="0075425C" w14:paraId="00000068" w14:textId="77777777">
      <w:pPr>
        <w:spacing w:line="360" w:lineRule="auto"/>
        <w:ind w:left="1440" w:hanging="1440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                                              To work under pressure.</w:t>
      </w:r>
    </w:p>
    <w:p w:rsidR="00D51D80" w:rsidRDefault="00D51D80" w14:paraId="00000069" w14:textId="77777777">
      <w:pPr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</w:p>
    <w:p w:rsidR="00D51D80" w:rsidRDefault="0075425C" w14:paraId="0000006A" w14:textId="77777777">
      <w:pPr>
        <w:pStyle w:val="Heading32"/>
        <w:tabs>
          <w:tab w:val="left" w:pos="8640"/>
        </w:tabs>
        <w:spacing w:before="120" w:line="360" w:lineRule="auto"/>
        <w:jc w:val="both"/>
        <w:rPr>
          <w:rFonts w:ascii="Verdana" w:hAnsi="Verdana" w:eastAsia="Verdana" w:cs="Verdana"/>
          <w:sz w:val="18"/>
          <w:szCs w:val="18"/>
          <w:u w:val="single"/>
        </w:rPr>
      </w:pPr>
      <w:r>
        <w:rPr>
          <w:rFonts w:ascii="Verdana" w:hAnsi="Verdana" w:eastAsia="Verdana" w:cs="Verdana"/>
          <w:sz w:val="18"/>
          <w:szCs w:val="18"/>
          <w:u w:val="single"/>
        </w:rPr>
        <w:t>Declaration:</w:t>
      </w:r>
    </w:p>
    <w:p w:rsidR="00D51D80" w:rsidRDefault="0075425C" w14:paraId="0000006B" w14:textId="77777777">
      <w:pPr>
        <w:tabs>
          <w:tab w:val="left" w:pos="8640"/>
        </w:tabs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I hereby declare that the above mentions are true to the best of my knowledge.</w:t>
      </w:r>
    </w:p>
    <w:p w:rsidR="00D51D80" w:rsidRDefault="0075425C" w14:paraId="0000006C" w14:textId="77777777">
      <w:pPr>
        <w:tabs>
          <w:tab w:val="left" w:pos="8640"/>
        </w:tabs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Place: Chennai</w:t>
      </w:r>
    </w:p>
    <w:p w:rsidR="00D51D80" w:rsidRDefault="0075425C" w14:paraId="0000006D" w14:textId="77777777">
      <w:pPr>
        <w:tabs>
          <w:tab w:val="left" w:pos="8640"/>
        </w:tabs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 xml:space="preserve">Date:  </w:t>
      </w:r>
    </w:p>
    <w:p w:rsidR="00D51D80" w:rsidRDefault="0075425C" w14:paraId="0000006E" w14:textId="77777777">
      <w:pPr>
        <w:tabs>
          <w:tab w:val="left" w:pos="8640"/>
        </w:tabs>
        <w:spacing w:line="360" w:lineRule="auto"/>
        <w:jc w:val="right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>(P.Nandakumar)</w:t>
      </w:r>
    </w:p>
    <w:p w:rsidR="00D51D80" w:rsidRDefault="0075425C" w14:paraId="0000006F" w14:textId="77777777">
      <w:pPr>
        <w:tabs>
          <w:tab w:val="left" w:pos="8640"/>
        </w:tabs>
        <w:spacing w:line="360" w:lineRule="auto"/>
        <w:jc w:val="both"/>
        <w:rPr>
          <w:rFonts w:ascii="Verdana" w:hAnsi="Verdana" w:eastAsia="Verdana" w:cs="Verdana"/>
          <w:sz w:val="18"/>
          <w:szCs w:val="18"/>
        </w:rPr>
      </w:pPr>
      <w:r>
        <w:rPr>
          <w:rFonts w:ascii="Verdana" w:hAnsi="Verdana" w:eastAsia="Verdana" w:cs="Verdana"/>
          <w:sz w:val="18"/>
          <w:szCs w:val="18"/>
        </w:rPr>
        <w:tab/>
      </w:r>
      <w:r w:rsidR="00A044E3">
        <w:pict w14:anchorId="32C2FFF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left:0;text-align:left;margin-left:0;margin-top:0;width:1pt;height:1pt;z-index:251659264;mso-position-horizontal-relative:text;mso-position-vertical-relative:text" type="#_x0000_t75">
            <v:imagedata r:id="rId9"/>
          </v:shape>
        </w:pict>
      </w:r>
    </w:p>
    <w:sectPr w:rsidR="00D51D80">
      <w:headerReference w:type="default" r:id="rId10"/>
      <w:footerReference w:type="even" r:id="rId11"/>
      <w:footerReference w:type="default" r:id="rId12"/>
      <w:pgSz w:w="12240" w:h="15840"/>
      <w:pgMar w:top="1152" w:right="1440" w:bottom="1152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F7F95" w14:textId="77777777" w:rsidR="00A044E3" w:rsidRDefault="00A044E3">
      <w:r>
        <w:separator/>
      </w:r>
    </w:p>
  </w:endnote>
  <w:endnote w:type="continuationSeparator" w:id="0">
    <w:p w14:paraId="470E2C02" w14:textId="77777777" w:rsidR="00A044E3" w:rsidRDefault="00A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3" w14:textId="77777777" w:rsidR="00D51D80" w:rsidRDefault="007542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74" w14:textId="77777777" w:rsidR="00D51D80" w:rsidRDefault="00D51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1" w14:textId="77777777" w:rsidR="00D51D80" w:rsidRDefault="0075425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405E6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00000072" w14:textId="77777777" w:rsidR="00D51D80" w:rsidRDefault="00D51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F50D6" w14:textId="77777777" w:rsidR="00A044E3" w:rsidRDefault="00A044E3">
      <w:r>
        <w:separator/>
      </w:r>
    </w:p>
  </w:footnote>
  <w:footnote w:type="continuationSeparator" w:id="0">
    <w:p w14:paraId="63EBA6D5" w14:textId="77777777" w:rsidR="00A044E3" w:rsidRDefault="00A0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0" w14:textId="77777777" w:rsidR="00D51D80" w:rsidRDefault="00D51D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A3432"/>
    <w:multiLevelType w:val="hybridMultilevel"/>
    <w:tmpl w:val="00000000"/>
    <w:lvl w:ilvl="0" w:tplc="0994AEB4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 w:tplc="D7A8EF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0186B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368C64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4D006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9A6FC0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84417B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BC0AB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8E2A8B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9543E8"/>
    <w:multiLevelType w:val="hybridMultilevel"/>
    <w:tmpl w:val="00000000"/>
    <w:lvl w:ilvl="0" w:tplc="52E6925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 w:tplc="2168EF2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 w:tplc="3EF6EDE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3" w:tplc="16A0529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DEA86FD0">
      <w:start w:val="1"/>
      <w:numFmt w:val="bullet"/>
      <w:lvlText w:val="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F19C829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39E1B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914171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5CFE17C0">
      <w:start w:val="1"/>
      <w:numFmt w:val="bullet"/>
      <w:lvlText w:val="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69B034A"/>
    <w:multiLevelType w:val="hybridMultilevel"/>
    <w:tmpl w:val="00000000"/>
    <w:lvl w:ilvl="0" w:tplc="4E08074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AB8795A">
      <w:start w:val="1"/>
      <w:numFmt w:val="decimal"/>
      <w:lvlText w:val="%2."/>
      <w:lvlJc w:val="left"/>
      <w:pPr>
        <w:ind w:left="1440" w:hanging="360"/>
      </w:pPr>
    </w:lvl>
    <w:lvl w:ilvl="2" w:tplc="1520DF9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6DACE0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3D80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C6FE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DC182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7325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48C8E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80"/>
    <w:rsid w:val="00517828"/>
    <w:rsid w:val="0075425C"/>
    <w:rsid w:val="008D4FAE"/>
    <w:rsid w:val="00A044E3"/>
    <w:rsid w:val="00A405E6"/>
    <w:rsid w:val="00D51D80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9A08F80-EC60-4DD7-BF0B-318124B1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0"/>
    <w:next w:val="Normal0"/>
    <w:pPr>
      <w:keepNext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0"/>
    <w:next w:val="Normal0"/>
    <w:pPr>
      <w:keepNext/>
      <w:outlineLvl w:val="1"/>
    </w:pPr>
    <w:rPr>
      <w:b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_0"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_0"/>
    <w:basedOn w:val="Normal0"/>
    <w:next w:val="Normal0"/>
    <w:pPr>
      <w:keepNext/>
    </w:pPr>
    <w:rPr>
      <w:rFonts w:ascii="Arial" w:eastAsia="Arial" w:hAnsi="Arial" w:cs="Arial"/>
      <w:b/>
      <w:sz w:val="20"/>
      <w:szCs w:val="20"/>
    </w:rPr>
  </w:style>
  <w:style w:type="paragraph" w:customStyle="1" w:styleId="Heading20">
    <w:name w:val="Heading 2_0"/>
    <w:basedOn w:val="Normal0"/>
    <w:next w:val="Normal0"/>
    <w:pPr>
      <w:keepNext/>
    </w:pPr>
    <w:rPr>
      <w:b/>
    </w:rPr>
  </w:style>
  <w:style w:type="paragraph" w:customStyle="1" w:styleId="Heading30">
    <w:name w:val="Heading 3_0"/>
    <w:basedOn w:val="Normal0"/>
    <w:next w:val="Normal0"/>
    <w:pPr>
      <w:keepNext/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0">
    <w:name w:val="Heading 4_0"/>
    <w:basedOn w:val="Normal0"/>
    <w:next w:val="Normal0"/>
    <w:pPr>
      <w:keepNext/>
      <w:keepLines/>
      <w:spacing w:before="200"/>
    </w:pPr>
    <w:rPr>
      <w:rFonts w:ascii="Cambria" w:eastAsia="Cambria" w:hAnsi="Cambria" w:cs="Cambria"/>
      <w:b/>
      <w:i/>
      <w:color w:val="4F81BD"/>
    </w:rPr>
  </w:style>
  <w:style w:type="paragraph" w:customStyle="1" w:styleId="Heading50">
    <w:name w:val="Heading 5_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0">
    <w:name w:val="Heading 6_0"/>
    <w:basedOn w:val="Normal0"/>
    <w:next w:val="Normal0"/>
    <w:pPr>
      <w:keepNext/>
      <w:keepLines/>
      <w:spacing w:before="200"/>
    </w:pPr>
    <w:rPr>
      <w:rFonts w:ascii="Cambria" w:eastAsia="Cambria" w:hAnsi="Cambria" w:cs="Cambria"/>
      <w:i/>
      <w:color w:val="243F60"/>
    </w:rPr>
  </w:style>
  <w:style w:type="paragraph" w:customStyle="1" w:styleId="Title0">
    <w:name w:val="Title_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_1"/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_1"/>
    <w:basedOn w:val="Normal0"/>
    <w:next w:val="Normal0"/>
    <w:pPr>
      <w:keepNext/>
    </w:pPr>
    <w:rPr>
      <w:rFonts w:ascii="Arial" w:eastAsia="Arial" w:hAnsi="Arial" w:cs="Arial"/>
      <w:b/>
      <w:sz w:val="20"/>
      <w:szCs w:val="20"/>
    </w:rPr>
  </w:style>
  <w:style w:type="paragraph" w:customStyle="1" w:styleId="Heading21">
    <w:name w:val="Heading 2_1"/>
    <w:basedOn w:val="Normal0"/>
    <w:next w:val="Normal0"/>
    <w:pPr>
      <w:keepNext/>
    </w:pPr>
    <w:rPr>
      <w:b/>
    </w:rPr>
  </w:style>
  <w:style w:type="paragraph" w:customStyle="1" w:styleId="Heading31">
    <w:name w:val="Heading 3_1"/>
    <w:basedOn w:val="Normal0"/>
    <w:next w:val="Normal0"/>
    <w:pPr>
      <w:keepNext/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1">
    <w:name w:val="Heading 4_1"/>
    <w:basedOn w:val="Normal0"/>
    <w:next w:val="Normal0"/>
    <w:pPr>
      <w:keepNext/>
      <w:keepLines/>
      <w:spacing w:before="200"/>
    </w:pPr>
    <w:rPr>
      <w:rFonts w:ascii="Cambria" w:eastAsia="Cambria" w:hAnsi="Cambria" w:cs="Cambria"/>
      <w:b/>
      <w:i/>
      <w:color w:val="4F81BD"/>
    </w:rPr>
  </w:style>
  <w:style w:type="paragraph" w:customStyle="1" w:styleId="Heading51">
    <w:name w:val="Heading 5_1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1">
    <w:name w:val="Heading 6_1"/>
    <w:basedOn w:val="Normal0"/>
    <w:next w:val="Normal0"/>
    <w:pPr>
      <w:keepNext/>
      <w:keepLines/>
      <w:spacing w:before="200"/>
    </w:pPr>
    <w:rPr>
      <w:rFonts w:ascii="Cambria" w:eastAsia="Cambria" w:hAnsi="Cambria" w:cs="Cambria"/>
      <w:i/>
      <w:color w:val="243F60"/>
    </w:rPr>
  </w:style>
  <w:style w:type="paragraph" w:customStyle="1" w:styleId="Title1">
    <w:name w:val="Title_1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_0"/>
    <w:qFormat/>
    <w:rsid w:val="009E316D"/>
  </w:style>
  <w:style w:type="paragraph" w:customStyle="1" w:styleId="Heading12">
    <w:name w:val="Heading 1_2"/>
    <w:basedOn w:val="Normal0"/>
    <w:next w:val="Normal0"/>
    <w:link w:val="Heading1Char"/>
    <w:qFormat/>
    <w:rsid w:val="009E316D"/>
    <w:pPr>
      <w:keepNext/>
      <w:autoSpaceDE w:val="0"/>
      <w:autoSpaceDN w:val="0"/>
      <w:outlineLvl w:val="0"/>
    </w:pPr>
    <w:rPr>
      <w:rFonts w:ascii="Arial" w:hAnsi="Arial"/>
      <w:b/>
      <w:bCs/>
      <w:sz w:val="20"/>
      <w:szCs w:val="20"/>
    </w:rPr>
  </w:style>
  <w:style w:type="paragraph" w:customStyle="1" w:styleId="Heading22">
    <w:name w:val="Heading 2_2"/>
    <w:basedOn w:val="Normal0"/>
    <w:next w:val="Normal0"/>
    <w:link w:val="Heading2Char"/>
    <w:qFormat/>
    <w:rsid w:val="009E316D"/>
    <w:pPr>
      <w:keepNext/>
      <w:autoSpaceDE w:val="0"/>
      <w:autoSpaceDN w:val="0"/>
      <w:outlineLvl w:val="1"/>
    </w:pPr>
    <w:rPr>
      <w:b/>
      <w:bCs/>
    </w:rPr>
  </w:style>
  <w:style w:type="paragraph" w:customStyle="1" w:styleId="Heading32">
    <w:name w:val="Heading 3_2"/>
    <w:basedOn w:val="Normal0"/>
    <w:next w:val="Normal0"/>
    <w:link w:val="Heading3Char"/>
    <w:qFormat/>
    <w:rsid w:val="009E316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2">
    <w:name w:val="Heading 4_2"/>
    <w:basedOn w:val="Normal0"/>
    <w:next w:val="Normal0"/>
    <w:link w:val="Heading4Char"/>
    <w:uiPriority w:val="9"/>
    <w:unhideWhenUsed/>
    <w:qFormat/>
    <w:rsid w:val="00141D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2">
    <w:name w:val="Heading 5_2"/>
    <w:basedOn w:val="Normal0"/>
    <w:next w:val="Normal0"/>
    <w:link w:val="Heading5Char"/>
    <w:qFormat/>
    <w:rsid w:val="009E3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2">
    <w:name w:val="Heading 6_2"/>
    <w:basedOn w:val="Normal0"/>
    <w:next w:val="Normal0"/>
    <w:link w:val="Heading6Char"/>
    <w:uiPriority w:val="9"/>
    <w:unhideWhenUsed/>
    <w:qFormat/>
    <w:rsid w:val="00141D2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table" w:customStyle="1" w:styleId="TableNormal2">
    <w:name w:val="Table Normal_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2"/>
    <w:rsid w:val="009E316D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link w:val="Heading22"/>
    <w:rsid w:val="009E316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2"/>
    <w:rsid w:val="009E316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link w:val="Heading52"/>
    <w:rsid w:val="009E316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rsid w:val="009E316D"/>
    <w:rPr>
      <w:color w:val="0000FF"/>
      <w:u w:val="single"/>
    </w:rPr>
  </w:style>
  <w:style w:type="paragraph" w:styleId="Header">
    <w:name w:val="header"/>
    <w:basedOn w:val="Normal0"/>
    <w:link w:val="HeaderChar"/>
    <w:rsid w:val="009E316D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link w:val="Header"/>
    <w:rsid w:val="009E31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0"/>
    <w:link w:val="FooterChar"/>
    <w:rsid w:val="009E316D"/>
    <w:pPr>
      <w:tabs>
        <w:tab w:val="center" w:pos="4320"/>
        <w:tab w:val="right" w:pos="8640"/>
      </w:tabs>
      <w:autoSpaceDE w:val="0"/>
      <w:autoSpaceDN w:val="0"/>
    </w:pPr>
    <w:rPr>
      <w:rFonts w:eastAsia="Batang"/>
      <w:sz w:val="20"/>
      <w:szCs w:val="20"/>
    </w:rPr>
  </w:style>
  <w:style w:type="character" w:customStyle="1" w:styleId="FooterChar">
    <w:name w:val="Footer Char"/>
    <w:link w:val="Footer"/>
    <w:rsid w:val="009E316D"/>
    <w:rPr>
      <w:rFonts w:ascii="Times New Roman" w:eastAsia="Batang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0"/>
    <w:link w:val="BodyTextIndentChar"/>
    <w:rsid w:val="009E316D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9E31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W-PlainText">
    <w:name w:val="WW-Plain Text"/>
    <w:basedOn w:val="Normal0"/>
    <w:rsid w:val="009E316D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character" w:styleId="PageNumber">
    <w:name w:val="page number"/>
    <w:basedOn w:val="DefaultParagraphFont"/>
    <w:rsid w:val="009E316D"/>
  </w:style>
  <w:style w:type="paragraph" w:styleId="BodyText3">
    <w:name w:val="Body Text 3"/>
    <w:basedOn w:val="Normal0"/>
    <w:link w:val="BodyText3Char"/>
    <w:rsid w:val="009E316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E316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141D2C"/>
  </w:style>
  <w:style w:type="character" w:customStyle="1" w:styleId="Heading4Char">
    <w:name w:val="Heading 4 Char"/>
    <w:link w:val="Heading42"/>
    <w:uiPriority w:val="9"/>
    <w:rsid w:val="00141D2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6Char">
    <w:name w:val="Heading 6 Char"/>
    <w:link w:val="Heading62"/>
    <w:uiPriority w:val="9"/>
    <w:rsid w:val="00141D2C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paragraph" w:styleId="BodyTextIndent3">
    <w:name w:val="Body Text Indent 3"/>
    <w:basedOn w:val="Normal0"/>
    <w:link w:val="BodyTextIndent3Char"/>
    <w:uiPriority w:val="99"/>
    <w:unhideWhenUsed/>
    <w:rsid w:val="008037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037F7"/>
    <w:rPr>
      <w:rFonts w:ascii="Times New Roman" w:eastAsia="Times New Roman" w:hAnsi="Times New Roman"/>
      <w:sz w:val="16"/>
      <w:szCs w:val="16"/>
    </w:rPr>
  </w:style>
  <w:style w:type="paragraph" w:styleId="CommentText">
    <w:name w:val="annotation text"/>
    <w:basedOn w:val="Normal0"/>
    <w:uiPriority w:val="99"/>
    <w:semiHidden/>
    <w:unhideWhenUsed/>
    <w:rsid w:val="00E338F3"/>
    <w:rPr>
      <w:sz w:val="20"/>
      <w:szCs w:val="20"/>
    </w:rPr>
  </w:style>
  <w:style w:type="paragraph" w:styleId="PlainText">
    <w:name w:val="Plain Text"/>
    <w:basedOn w:val="Normal0"/>
    <w:link w:val="PlainTextChar"/>
    <w:semiHidden/>
    <w:rsid w:val="00FC539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C5390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0"/>
    <w:link w:val="NormalWebChar"/>
    <w:unhideWhenUsed/>
    <w:rsid w:val="005E378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2668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C66"/>
    <w:rPr>
      <w:color w:val="808080"/>
      <w:shd w:val="clear" w:color="auto" w:fill="E6E6E6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_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1">
    <w:name w:val="Subtitle_1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WebChar">
    <w:name w:val="Normal (Web) Char"/>
    <w:basedOn w:val="DefaultParagraphFont"/>
    <w:link w:val="NormalWeb"/>
    <w:locked/>
    <w:rsid w:val="008D4FA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akumar.palraj19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635699edc4c500525d69fa22333defe6134f530e18705c4458440321091b5b581a08150a144458541b4d58515c424154181c084b281e01030307114958540f57580f1b425c4c01090340281e010313061447515f0f4d584b50535a4f162e024b4340010d120213105b5c0c004d145c455715445a5c5d57421a081105431458090d074b100a12031753444f4a081e0103030016485b5d0f5642100c034e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5535-FB1C-43E9-AA2A-3125808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Vana</dc:creator>
  <cp:lastModifiedBy>Hemin</cp:lastModifiedBy>
  <cp:revision>3</cp:revision>
  <dcterms:created xsi:type="dcterms:W3CDTF">2018-10-10T11:14:00Z</dcterms:created>
  <dcterms:modified xsi:type="dcterms:W3CDTF">2020-01-23T11:57:00Z</dcterms:modified>
</cp:coreProperties>
</file>